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03" w:rsidRPr="00C22C03" w:rsidRDefault="0032259E" w:rsidP="00C22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D40FE8" w:rsidRPr="00C2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75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2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D23B0E" w:rsidRPr="00D23B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D23B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</w:t>
      </w:r>
      <w:r w:rsidR="00D23B0E" w:rsidRPr="00D23B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КТ</w:t>
      </w:r>
    </w:p>
    <w:p w:rsidR="00C22C03" w:rsidRPr="00C22C03" w:rsidRDefault="00C22C03" w:rsidP="00C2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РОСТИШІВСЬКА МІСЬКА РАДА</w:t>
      </w:r>
    </w:p>
    <w:p w:rsidR="00C22C03" w:rsidRPr="00C22C03" w:rsidRDefault="00C22C03" w:rsidP="00C2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lang w:val="uk-UA" w:eastAsia="ru-RU"/>
        </w:rPr>
        <w:t>м. Коростишів</w:t>
      </w:r>
    </w:p>
    <w:p w:rsidR="00C22C03" w:rsidRPr="00C22C03" w:rsidRDefault="00C22C03" w:rsidP="00C2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22C03" w:rsidRPr="00C22C03" w:rsidRDefault="00C22C03" w:rsidP="00C22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644DC" w:rsidRPr="00146E52" w:rsidRDefault="004644DC" w:rsidP="001F12B5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ростишівської міської ради</w:t>
      </w:r>
    </w:p>
    <w:p w:rsidR="004644DC" w:rsidRPr="00146E52" w:rsidRDefault="00824C27" w:rsidP="001F12B5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 </w:t>
      </w:r>
      <w:r w:rsidR="004644DC"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сія восьмого скликання</w:t>
      </w:r>
    </w:p>
    <w:p w:rsidR="004644DC" w:rsidRPr="00146E52" w:rsidRDefault="004644DC" w:rsidP="004644DC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644DC" w:rsidRPr="00146E52" w:rsidRDefault="004644DC" w:rsidP="004644DC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      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№ ___</w:t>
      </w:r>
    </w:p>
    <w:p w:rsidR="004644DC" w:rsidRPr="00146E52" w:rsidRDefault="004644DC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644DC" w:rsidRPr="00517285" w:rsidRDefault="004644DC" w:rsidP="00B87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 </w:t>
      </w:r>
      <w:bookmarkStart w:id="0" w:name="_Hlk38018176"/>
      <w:r w:rsidR="00824C27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несення змін до рішення першого пленарного засідання вісімдесят другої сесії Коростишівської міської ради сьомого скликання «Про </w:t>
      </w:r>
      <w:r w:rsidR="00B87B7D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твердження Положення про порядок надання в оренду окремих елементів благоустрою комунальної власності на території ринків </w:t>
      </w:r>
      <w:proofErr w:type="spellStart"/>
      <w:r w:rsidR="00B87B7D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остишівської</w:t>
      </w:r>
      <w:proofErr w:type="spellEnd"/>
      <w:r w:rsidR="00B87B7D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ої ради</w:t>
      </w:r>
      <w:r w:rsidR="005443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E505B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87B7D" w:rsidRPr="00517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15.10.2019 №852</w:t>
      </w:r>
    </w:p>
    <w:bookmarkEnd w:id="0"/>
    <w:p w:rsidR="004644DC" w:rsidRPr="00517285" w:rsidRDefault="004644DC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133CA" w:rsidRPr="00517285" w:rsidRDefault="0056700E" w:rsidP="0062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A65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З метою ефективного використання елементів благоустрою на території</w:t>
      </w:r>
      <w:r w:rsidR="00011F0C" w:rsidRPr="00517285">
        <w:rPr>
          <w:rFonts w:ascii="Times New Roman" w:hAnsi="Times New Roman" w:cs="Times New Roman"/>
          <w:sz w:val="24"/>
          <w:szCs w:val="24"/>
          <w:lang w:val="uk-UA"/>
        </w:rPr>
        <w:t xml:space="preserve"> Коростиш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івської міської ради, з</w:t>
      </w:r>
      <w:r w:rsidR="00011F0C" w:rsidRPr="00517285">
        <w:rPr>
          <w:rFonts w:ascii="Times New Roman" w:hAnsi="Times New Roman" w:cs="Times New Roman"/>
          <w:sz w:val="24"/>
          <w:szCs w:val="24"/>
          <w:lang w:val="uk-UA"/>
        </w:rPr>
        <w:t>алучення додаткових коштів у бю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джет міста та</w:t>
      </w:r>
      <w:r w:rsidR="00776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для впорядкування торговельної діяльності на землях загального користування,</w:t>
      </w:r>
      <w:r w:rsidR="00B00E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відповідно до ст.ст. 10, 21 Закону України «Про благоустрій населених</w:t>
      </w:r>
      <w:r w:rsidR="00B00E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 xml:space="preserve">пунктів», </w:t>
      </w:r>
      <w:r w:rsidR="00A22E2B" w:rsidRPr="00517285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="00B00E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023D" w:rsidRPr="0051728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акону України «Про місцеве самоврядування в</w:t>
      </w:r>
      <w:r w:rsidR="00B00E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Україні»</w:t>
      </w:r>
      <w:r w:rsidR="00B00E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5D92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рекомендації постійної комісії з питань бюджету, фінансів, комунальної власності, </w:t>
      </w:r>
      <w:r w:rsidR="00745CCB" w:rsidRPr="00517285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011F0C" w:rsidRPr="00517285" w:rsidRDefault="00011F0C" w:rsidP="0062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644DC" w:rsidRPr="00517285" w:rsidRDefault="0032259E" w:rsidP="0062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38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38"/>
          <w:sz w:val="24"/>
          <w:szCs w:val="24"/>
          <w:lang w:val="uk-UA" w:eastAsia="uk-UA"/>
        </w:rPr>
        <w:t xml:space="preserve">   </w:t>
      </w:r>
      <w:r w:rsidR="004644DC" w:rsidRPr="00517285">
        <w:rPr>
          <w:rFonts w:ascii="Times New Roman" w:eastAsia="Times New Roman" w:hAnsi="Times New Roman" w:cs="Times New Roman"/>
          <w:b/>
          <w:color w:val="000000"/>
          <w:spacing w:val="38"/>
          <w:sz w:val="24"/>
          <w:szCs w:val="24"/>
          <w:lang w:val="uk-UA" w:eastAsia="uk-UA"/>
        </w:rPr>
        <w:t>ВИРІШИЛА:</w:t>
      </w:r>
    </w:p>
    <w:p w:rsidR="00DD4CF6" w:rsidRPr="00517285" w:rsidRDefault="00DD4CF6" w:rsidP="00627D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F1874" w:rsidRPr="00517285" w:rsidRDefault="0056700E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D40FE8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</w:t>
      </w:r>
      <w:r w:rsidR="00BF1874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нести зміни </w:t>
      </w:r>
      <w:r w:rsidR="00C83D44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в додаток 1 до рішення першого пленарн</w:t>
      </w:r>
      <w:r w:rsidR="00517285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го засідання вісімдесят другої </w:t>
      </w:r>
      <w:r w:rsidR="00C83D44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сесії Коростишівської міської ради сьомого скликання «Про затвердження Положення про порядок надання в оренду окремих елементів благоустрою комунальної власності на території ринків Коростишівської міської ради» від 15.10.2019 №852</w:t>
      </w:r>
      <w:r w:rsidR="00740C12">
        <w:rPr>
          <w:rFonts w:ascii="Times New Roman" w:hAnsi="Times New Roman" w:cs="Times New Roman"/>
          <w:sz w:val="24"/>
          <w:szCs w:val="24"/>
          <w:lang w:val="uk-UA" w:eastAsia="uk-UA"/>
        </w:rPr>
        <w:t>, а саме:</w:t>
      </w:r>
      <w:r w:rsidR="00CD0B19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Положення про порядок надання в оренду окремих елементів благоустрою комунальної власності на території ринків </w:t>
      </w:r>
      <w:proofErr w:type="spellStart"/>
      <w:r w:rsidR="00CD0B19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Коростишівської</w:t>
      </w:r>
      <w:proofErr w:type="spellEnd"/>
      <w:r w:rsidR="00CD0B19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  <w:r w:rsidR="00E14A6E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56700E" w:rsidRDefault="0056700E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.1</w:t>
      </w:r>
      <w:r w:rsidR="00D40FE8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ункт 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.1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икласти в новій редакції: «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ля отримання в оренду окремого елементу благоустрою</w:t>
      </w:r>
      <w:r w:rsidR="00FA27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комунальної власності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суб</w:t>
      </w:r>
      <w:r w:rsidR="00FA27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'єкт господарювання подає</w:t>
      </w:r>
      <w:r w:rsidR="00ED5D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 </w:t>
      </w:r>
      <w:proofErr w:type="spellStart"/>
      <w:r w:rsidR="00ED5D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алансоутримувача</w:t>
      </w:r>
      <w:proofErr w:type="spellEnd"/>
      <w:r w:rsidR="00FA27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27D89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яву </w:t>
      </w:r>
      <w:r w:rsidR="00740C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r w:rsidR="00627D89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даток 3</w:t>
      </w:r>
      <w:r w:rsidR="00740C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="00627D89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56700E" w:rsidRDefault="0056700E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 заяви додається:</w:t>
      </w:r>
    </w:p>
    <w:p w:rsidR="00627D89" w:rsidRDefault="0056700E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5D2DB0" w:rsidRPr="00627D89">
        <w:rPr>
          <w:rFonts w:ascii="Times New Roman" w:hAnsi="Times New Roman" w:cs="Times New Roman"/>
          <w:sz w:val="24"/>
          <w:szCs w:val="24"/>
          <w:lang w:val="uk-UA"/>
        </w:rPr>
        <w:t>коп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DB0" w:rsidRPr="00627D89">
        <w:rPr>
          <w:rFonts w:ascii="Times New Roman" w:hAnsi="Times New Roman" w:cs="Times New Roman"/>
          <w:sz w:val="24"/>
          <w:szCs w:val="24"/>
          <w:lang w:val="uk-UA"/>
        </w:rPr>
        <w:t>паспорта</w:t>
      </w:r>
      <w:r w:rsidR="00627D89" w:rsidRPr="00627D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27D89" w:rsidRDefault="0056700E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D2DB0" w:rsidRPr="00627D8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D89" w:rsidRPr="00627D89">
        <w:rPr>
          <w:rFonts w:ascii="Times New Roman" w:hAnsi="Times New Roman" w:cs="Times New Roman"/>
          <w:sz w:val="24"/>
          <w:szCs w:val="24"/>
          <w:lang w:val="uk-UA"/>
        </w:rPr>
        <w:t>копія</w:t>
      </w:r>
      <w:r w:rsidR="00627D89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627D89" w:rsidRPr="00627D89">
        <w:rPr>
          <w:rFonts w:ascii="Times New Roman" w:hAnsi="Times New Roman" w:cs="Times New Roman"/>
          <w:sz w:val="24"/>
          <w:szCs w:val="24"/>
          <w:lang w:val="uk-UA"/>
        </w:rPr>
        <w:t>дентифікацій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AAA">
        <w:rPr>
          <w:rFonts w:ascii="Times New Roman" w:hAnsi="Times New Roman" w:cs="Times New Roman"/>
          <w:sz w:val="24"/>
          <w:szCs w:val="24"/>
          <w:lang w:val="uk-UA"/>
        </w:rPr>
        <w:t>номеру</w:t>
      </w:r>
      <w:r w:rsidR="00627D89" w:rsidRPr="00627D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40C12" w:rsidRDefault="0056700E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</w:t>
      </w:r>
      <w:r w:rsidR="004A4A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 витяг чи виписка</w:t>
      </w:r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з єдиного державного реєстру юридичних осіб та фізичних </w:t>
      </w:r>
      <w:proofErr w:type="spellStart"/>
      <w:r w:rsidR="005D2DB0" w:rsidRP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</w:t>
      </w:r>
      <w:r w:rsidR="00740C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іб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proofErr w:type="spellEnd"/>
      <w:r w:rsidR="00740C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ідприємців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</w:t>
      </w:r>
      <w:r w:rsidR="000149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B850C7" w:rsidRPr="00FD1EF3" w:rsidRDefault="00054542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1.2. Пункт 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>3.1.</w:t>
      </w:r>
      <w:r w:rsidR="00B850C7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класт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>и в н</w:t>
      </w:r>
      <w:r w:rsidR="001A4263">
        <w:rPr>
          <w:rFonts w:ascii="Times New Roman" w:hAnsi="Times New Roman" w:cs="Times New Roman"/>
          <w:sz w:val="24"/>
          <w:szCs w:val="24"/>
          <w:lang w:val="uk-UA" w:eastAsia="uk-UA"/>
        </w:rPr>
        <w:t>овій редакції: «Для об’єкту площ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>а орендованого ел</w:t>
      </w:r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>ементу благоустрою визначається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 сума площі горизонтальної проекції об’єкта і пло</w:t>
      </w:r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щі прилеглої території з урахуванням 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>одного метра</w:t>
      </w:r>
      <w:r w:rsidR="00812A3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 периметру </w:t>
      </w:r>
      <w:r w:rsidR="00FD1EF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они обслуговування. </w:t>
      </w:r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азі</w:t>
      </w:r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ренди окремого елементу благоустрою для торгівлі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візка або ручної сумки</w:t>
      </w:r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лоща визначається як 5 </w:t>
      </w:r>
      <w:proofErr w:type="spellStart"/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>кв.м</w:t>
      </w:r>
      <w:proofErr w:type="spellEnd"/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>»;</w:t>
      </w:r>
    </w:p>
    <w:p w:rsidR="00740C12" w:rsidRDefault="0056700E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05454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3. Пункт </w:t>
      </w:r>
      <w:r w:rsidR="008C4527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3.2 викласт</w:t>
      </w:r>
      <w:r w:rsidR="00740C12">
        <w:rPr>
          <w:rFonts w:ascii="Times New Roman" w:hAnsi="Times New Roman" w:cs="Times New Roman"/>
          <w:sz w:val="24"/>
          <w:szCs w:val="24"/>
          <w:lang w:val="uk-UA" w:eastAsia="uk-UA"/>
        </w:rPr>
        <w:t>и в новій</w:t>
      </w:r>
      <w:r w:rsidR="00B850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едакції:</w:t>
      </w:r>
      <w:r w:rsidR="00FD1EF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r w:rsidR="0054431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и розміщенні кіосків</w:t>
      </w:r>
      <w:r w:rsidR="00092061">
        <w:rPr>
          <w:rFonts w:ascii="Times New Roman" w:hAnsi="Times New Roman" w:cs="Times New Roman"/>
          <w:sz w:val="24"/>
          <w:szCs w:val="24"/>
          <w:lang w:val="uk-UA" w:eastAsia="uk-UA"/>
        </w:rPr>
        <w:t>, лотків, рундуків</w:t>
      </w:r>
      <w:r w:rsidR="0054431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 інших тимчасових споруд до розрахунку береться фактично зайнята площа, д</w:t>
      </w:r>
      <w:r w:rsidR="00740C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датково </w:t>
      </w:r>
      <w:r w:rsidR="00740C12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оплачується площа виставлених столів</w:t>
      </w:r>
      <w:r w:rsidR="0054431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бо інших виставлених додаткових </w:t>
      </w:r>
      <w:r w:rsidR="00092061">
        <w:rPr>
          <w:rFonts w:ascii="Times New Roman" w:hAnsi="Times New Roman" w:cs="Times New Roman"/>
          <w:sz w:val="24"/>
          <w:szCs w:val="24"/>
          <w:lang w:val="uk-UA" w:eastAsia="uk-UA"/>
        </w:rPr>
        <w:t>об’єктів</w:t>
      </w:r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FD1EF3">
        <w:rPr>
          <w:rFonts w:ascii="Times New Roman" w:hAnsi="Times New Roman" w:cs="Times New Roman"/>
          <w:sz w:val="24"/>
          <w:szCs w:val="24"/>
          <w:lang w:val="uk-UA" w:eastAsia="uk-UA"/>
        </w:rPr>
        <w:t>як площа горизонтальної проекції. П</w:t>
      </w:r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оща </w:t>
      </w:r>
      <w:proofErr w:type="spellStart"/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>відкривних</w:t>
      </w:r>
      <w:proofErr w:type="spellEnd"/>
      <w:r w:rsidR="008B4F0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елементів не враховується</w:t>
      </w:r>
      <w:r w:rsidR="0054431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740C12">
        <w:rPr>
          <w:rFonts w:ascii="Times New Roman" w:hAnsi="Times New Roman" w:cs="Times New Roman"/>
          <w:sz w:val="24"/>
          <w:szCs w:val="24"/>
          <w:lang w:val="uk-UA" w:eastAsia="uk-UA"/>
        </w:rPr>
        <w:t>».</w:t>
      </w:r>
    </w:p>
    <w:p w:rsidR="00561DF5" w:rsidRDefault="00983954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1.4. Пункт 4.4 викла</w:t>
      </w:r>
      <w:r w:rsidR="000B032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и в новій редакції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Орендна плата нараховується з дати зазначеної орендарем в заяві</w:t>
      </w:r>
      <w:r w:rsidR="009F1F27">
        <w:rPr>
          <w:rFonts w:ascii="Times New Roman" w:hAnsi="Times New Roman" w:cs="Times New Roman"/>
          <w:sz w:val="24"/>
          <w:szCs w:val="24"/>
          <w:lang w:val="uk-UA" w:eastAsia="uk-UA"/>
        </w:rPr>
        <w:t>, після укладання договору оренди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. </w:t>
      </w:r>
    </w:p>
    <w:p w:rsidR="00983954" w:rsidRDefault="00983954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61DF5" w:rsidRDefault="00840115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</w:t>
      </w:r>
      <w:r w:rsidR="00D40FE8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2. </w:t>
      </w:r>
      <w:r w:rsidR="009E1874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нести зміни в додаток 2 </w:t>
      </w:r>
      <w:r w:rsidR="009E1874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 рішення першого пленарного засідання вісімдесят другої сесії Коростишівської міської ради сьомого скликання «Про затвердження Положення про порядок надання в оренду окремих елементів благоустрою комунальної власності на території ринків Коростишівської міської ради» від 15.10.2019 №852, а саме: </w:t>
      </w:r>
    </w:p>
    <w:p w:rsidR="00561DF5" w:rsidRDefault="00F31305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="0005454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.1. </w:t>
      </w:r>
      <w:r w:rsidR="00D23B0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054542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266A00">
        <w:rPr>
          <w:rFonts w:ascii="Times New Roman" w:hAnsi="Times New Roman" w:cs="Times New Roman"/>
          <w:sz w:val="24"/>
          <w:szCs w:val="24"/>
          <w:lang w:val="uk-UA" w:eastAsia="uk-UA"/>
        </w:rPr>
        <w:t>ункт</w:t>
      </w:r>
      <w:r w:rsidR="00266A00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66A00">
        <w:rPr>
          <w:rFonts w:ascii="Times New Roman" w:hAnsi="Times New Roman" w:cs="Times New Roman"/>
          <w:sz w:val="24"/>
          <w:szCs w:val="24"/>
          <w:lang w:val="uk-UA" w:eastAsia="uk-UA"/>
        </w:rPr>
        <w:t>2.2.4</w:t>
      </w:r>
      <w:r w:rsidR="00266A00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66A00">
        <w:rPr>
          <w:rFonts w:ascii="Times New Roman" w:hAnsi="Times New Roman" w:cs="Times New Roman"/>
          <w:sz w:val="24"/>
          <w:szCs w:val="24"/>
          <w:lang w:val="uk-UA" w:eastAsia="uk-UA"/>
        </w:rPr>
        <w:t>викласти в наступній редакції</w:t>
      </w:r>
      <w:r w:rsidR="00266A00" w:rsidRPr="00517285">
        <w:rPr>
          <w:rFonts w:ascii="Times New Roman" w:hAnsi="Times New Roman" w:cs="Times New Roman"/>
          <w:sz w:val="24"/>
          <w:szCs w:val="24"/>
          <w:lang w:val="uk-UA" w:eastAsia="uk-UA"/>
        </w:rPr>
        <w:t>: «Дотримуватися правил торгівлі».</w:t>
      </w:r>
    </w:p>
    <w:p w:rsidR="0075521A" w:rsidRDefault="00F31305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="00054542">
        <w:rPr>
          <w:rFonts w:ascii="Times New Roman" w:hAnsi="Times New Roman" w:cs="Times New Roman"/>
          <w:sz w:val="24"/>
          <w:szCs w:val="24"/>
          <w:lang w:val="uk-UA" w:eastAsia="uk-UA"/>
        </w:rPr>
        <w:t>2.2. П</w:t>
      </w:r>
      <w:r w:rsidR="008243E2">
        <w:rPr>
          <w:rFonts w:ascii="Times New Roman" w:hAnsi="Times New Roman" w:cs="Times New Roman"/>
          <w:sz w:val="24"/>
          <w:szCs w:val="24"/>
          <w:lang w:val="uk-UA" w:eastAsia="uk-UA"/>
        </w:rPr>
        <w:t>ункт 3.1. викласти в наступній редакції : «Орендна плата вноситься орендарем щомісячно до 10 числа поточного місяця у грошовій формі на рахунок _______________</w:t>
      </w:r>
      <w:r w:rsidR="00D23B0E">
        <w:rPr>
          <w:rFonts w:ascii="Times New Roman" w:hAnsi="Times New Roman" w:cs="Times New Roman"/>
          <w:sz w:val="24"/>
          <w:szCs w:val="24"/>
          <w:lang w:val="uk-UA" w:eastAsia="uk-UA"/>
        </w:rPr>
        <w:t>_</w:t>
      </w:r>
      <w:r w:rsidR="008243E2">
        <w:rPr>
          <w:rFonts w:ascii="Times New Roman" w:hAnsi="Times New Roman" w:cs="Times New Roman"/>
          <w:sz w:val="24"/>
          <w:szCs w:val="24"/>
          <w:lang w:val="uk-UA" w:eastAsia="uk-UA"/>
        </w:rPr>
        <w:t>».</w:t>
      </w:r>
    </w:p>
    <w:p w:rsidR="00650750" w:rsidRPr="00517285" w:rsidRDefault="00F3130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="00054542">
        <w:rPr>
          <w:rFonts w:ascii="Times New Roman" w:hAnsi="Times New Roman" w:cs="Times New Roman"/>
          <w:sz w:val="24"/>
          <w:szCs w:val="24"/>
          <w:lang w:val="uk-UA" w:eastAsia="uk-UA"/>
        </w:rPr>
        <w:t>2.3.  Р</w:t>
      </w:r>
      <w:r w:rsidR="008243E2">
        <w:rPr>
          <w:rFonts w:ascii="Times New Roman" w:hAnsi="Times New Roman" w:cs="Times New Roman"/>
          <w:sz w:val="24"/>
          <w:szCs w:val="24"/>
          <w:lang w:val="uk-UA" w:eastAsia="uk-UA"/>
        </w:rPr>
        <w:t>озділ 6</w:t>
      </w:r>
      <w:r w:rsidR="005D2DB0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ласти в новій редакції;</w:t>
      </w:r>
    </w:p>
    <w:p w:rsidR="00627D89" w:rsidRDefault="0084011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D40FE8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.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1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я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говору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пиняється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27D89" w:rsidRDefault="00627D89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840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.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1.1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="00840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інчення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оку на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ий</w:t>
      </w:r>
      <w:proofErr w:type="spellEnd"/>
      <w:r w:rsidR="004C04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ого</w:t>
      </w:r>
      <w:proofErr w:type="spellEnd"/>
      <w:r w:rsidR="004C04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ло</w:t>
      </w:r>
      <w:proofErr w:type="spellEnd"/>
      <w:r w:rsidR="004C04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ладено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50750" w:rsidRPr="0056700E" w:rsidRDefault="0084011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- </w:t>
      </w:r>
      <w:r w:rsidR="00627D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.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6.1.2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5D2DB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строков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ипинення договору за рішення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онавч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мітету, за взаємно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годо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торін. За взаємно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годо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торі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говір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ипиняється не пізніше, як в місячн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ермі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з дня досягнен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мовленості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торін про й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ипинення.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7D4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.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6.1.3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="005D2DB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говір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оже бути припинен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острокового на вимогу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алансоутримувача</w:t>
      </w:r>
      <w:proofErr w:type="spellEnd"/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за рішення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онавч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мітету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іської ради в разі не виконання, аб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еналежно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онан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рендаре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67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обов'язання за цим договором. </w:t>
      </w:r>
    </w:p>
    <w:p w:rsidR="00627D89" w:rsidRDefault="0084011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proofErr w:type="gramStart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дставам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роковог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пинення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говору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є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7D447F" w:rsidRDefault="0084011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A75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ндар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ушує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авила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ргівлі</w:t>
      </w:r>
      <w:proofErr w:type="spellEnd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7D447F" w:rsidRDefault="0084011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ндар</w:t>
      </w:r>
      <w:proofErr w:type="spellEnd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нує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61D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мови</w:t>
      </w:r>
      <w:proofErr w:type="spellEnd"/>
      <w:r w:rsidR="00561D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61D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овору</w:t>
      </w:r>
      <w:r w:rsidR="005D2DB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CE766C" w:rsidRDefault="007D447F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- </w:t>
      </w:r>
      <w:r w:rsidR="005D2DB0" w:rsidRPr="007D4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</w:t>
      </w:r>
      <w:r w:rsidR="00650750" w:rsidRPr="007D4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рендар має заборгованість з оплати, що рівна або перевищує двомісячний розмір плати.</w:t>
      </w:r>
      <w:r w:rsidR="00650750" w:rsidRPr="007D447F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 w:rsidR="00840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</w:t>
      </w:r>
      <w:r w:rsidR="00840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="00840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17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. </w:t>
      </w:r>
      <w:r w:rsidR="005D2DB0" w:rsidRPr="007D4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6.1.4 У</w:t>
      </w:r>
      <w:r w:rsidR="00650750" w:rsidRPr="007D4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разі відсутності заяви однієї з сторін про припинення цього догов</w:t>
      </w:r>
      <w:r w:rsid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ру, або зміни його умов після з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акінчення строку його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чинності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отягом одного місяця, договір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важається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одовженим на той самий строк і на тих самих умовах, які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ули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ередбачені</w:t>
      </w:r>
      <w:r w:rsidR="0084011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цим</w:t>
      </w:r>
      <w:r w:rsidR="00561DF5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561D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</w:t>
      </w:r>
      <w:r w:rsidR="00650750" w:rsidRP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оговором. </w:t>
      </w:r>
      <w:r w:rsidR="004A4A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значені дії оформлюються шляхом укладення додаткової угоди. </w:t>
      </w:r>
    </w:p>
    <w:p w:rsidR="007D447F" w:rsidRDefault="00561DF5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D23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 п.</w:t>
      </w:r>
      <w:r w:rsidR="00054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6.1.5 Право оренди переходить до іншого суб’єкта господарювання</w:t>
      </w:r>
      <w:r w:rsidR="00266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у разі письмового звернен</w:t>
      </w:r>
      <w:r w:rsid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я орендаря</w:t>
      </w:r>
      <w:r w:rsidR="00827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 балансоутримувача</w:t>
      </w:r>
      <w:r w:rsid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а укладення</w:t>
      </w:r>
      <w:r w:rsidR="004A4A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відповідного</w:t>
      </w:r>
      <w:r w:rsidR="005A3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говору оренди</w:t>
      </w:r>
      <w:r w:rsidR="00266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266A00" w:rsidRPr="00266A00" w:rsidRDefault="00266A00" w:rsidP="00627D89">
      <w:pPr>
        <w:pStyle w:val="aa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6E505B" w:rsidRPr="00517285" w:rsidRDefault="00266A00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3</w:t>
      </w:r>
      <w:r w:rsidR="00D40FE8" w:rsidRPr="0051728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="00F31305">
        <w:rPr>
          <w:rFonts w:ascii="Times New Roman" w:hAnsi="Times New Roman" w:cs="Times New Roman"/>
          <w:sz w:val="24"/>
          <w:szCs w:val="24"/>
          <w:lang w:val="uk-UA" w:eastAsia="uk-UA"/>
        </w:rPr>
        <w:t>Контроль за виконанням цього</w:t>
      </w:r>
      <w:r w:rsidR="00DC2F9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покласти на</w:t>
      </w:r>
      <w:r w:rsidR="00F3130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місію з питань бюджету, фінансів, комунальної власності та на </w:t>
      </w:r>
      <w:r w:rsidR="00DC2F90">
        <w:rPr>
          <w:rFonts w:ascii="Times New Roman" w:hAnsi="Times New Roman" w:cs="Times New Roman"/>
          <w:sz w:val="24"/>
          <w:szCs w:val="24"/>
          <w:lang w:val="uk-UA" w:eastAsia="uk-UA"/>
        </w:rPr>
        <w:t>заступника міського голови згідно розподілу обов’язків.</w:t>
      </w:r>
    </w:p>
    <w:p w:rsidR="006E505B" w:rsidRPr="00517285" w:rsidRDefault="006E505B" w:rsidP="00627D89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6E505B" w:rsidRDefault="006E505B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2259E" w:rsidRPr="000B5196" w:rsidRDefault="0032259E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644DC" w:rsidRPr="000B5196" w:rsidRDefault="004644DC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ий голова        </w:t>
      </w:r>
      <w:r w:rsidR="003225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</w:t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</w:t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DC2F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D23B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</w:t>
      </w:r>
      <w:r w:rsidRPr="000B5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>І.М.Кохан</w:t>
      </w:r>
    </w:p>
    <w:p w:rsidR="00730928" w:rsidRDefault="00730928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730928" w:rsidRDefault="00730928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113383" w:rsidRDefault="00113383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113383" w:rsidRDefault="00113383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D23B0E" w:rsidRDefault="00D23B0E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113383" w:rsidRDefault="00113383" w:rsidP="0046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730928" w:rsidRPr="00730928" w:rsidRDefault="00730928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3092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робник:</w:t>
      </w:r>
    </w:p>
    <w:p w:rsidR="00730928" w:rsidRPr="00730928" w:rsidRDefault="00730928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3092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ерівник структурного підрозділу:</w:t>
      </w:r>
    </w:p>
    <w:p w:rsidR="00730928" w:rsidRPr="00730928" w:rsidRDefault="00730928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3092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Відділ правової та кадрової роботи: </w:t>
      </w:r>
    </w:p>
    <w:p w:rsidR="00730928" w:rsidRDefault="00730928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аступ</w:t>
      </w:r>
      <w:r w:rsidRPr="0073092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ик міського</w:t>
      </w:r>
      <w:r w:rsidR="00776A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73092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голови за профі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:</w:t>
      </w:r>
    </w:p>
    <w:p w:rsidR="00730928" w:rsidRDefault="00730928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Інші: </w:t>
      </w:r>
      <w:bookmarkStart w:id="1" w:name="_GoBack"/>
      <w:bookmarkEnd w:id="1"/>
    </w:p>
    <w:p w:rsidR="00740C12" w:rsidRPr="00730928" w:rsidRDefault="00740C12" w:rsidP="00730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sectPr w:rsidR="00740C12" w:rsidRPr="00730928" w:rsidSect="00FD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73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9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6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20" w:hanging="1800"/>
      </w:pPr>
      <w:rPr>
        <w:vertAlign w:val="baseline"/>
      </w:rPr>
    </w:lvl>
  </w:abstractNum>
  <w:abstractNum w:abstractNumId="1">
    <w:nsid w:val="07E80063"/>
    <w:multiLevelType w:val="hybridMultilevel"/>
    <w:tmpl w:val="B4D018DA"/>
    <w:lvl w:ilvl="0" w:tplc="CA9A2D14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4DC"/>
    <w:rsid w:val="00001633"/>
    <w:rsid w:val="00011F0C"/>
    <w:rsid w:val="00014956"/>
    <w:rsid w:val="00021868"/>
    <w:rsid w:val="00040ABB"/>
    <w:rsid w:val="00054542"/>
    <w:rsid w:val="00072BCA"/>
    <w:rsid w:val="00092061"/>
    <w:rsid w:val="00096EAE"/>
    <w:rsid w:val="000B0323"/>
    <w:rsid w:val="000B5196"/>
    <w:rsid w:val="000C7054"/>
    <w:rsid w:val="00113383"/>
    <w:rsid w:val="00160AC5"/>
    <w:rsid w:val="001A4263"/>
    <w:rsid w:val="001D43B5"/>
    <w:rsid w:val="001F12B5"/>
    <w:rsid w:val="001F515F"/>
    <w:rsid w:val="002005F4"/>
    <w:rsid w:val="00217164"/>
    <w:rsid w:val="00230B67"/>
    <w:rsid w:val="00234E0F"/>
    <w:rsid w:val="00266A00"/>
    <w:rsid w:val="0032259E"/>
    <w:rsid w:val="00326FEB"/>
    <w:rsid w:val="00334636"/>
    <w:rsid w:val="00361323"/>
    <w:rsid w:val="003A10F4"/>
    <w:rsid w:val="003E2564"/>
    <w:rsid w:val="0043384F"/>
    <w:rsid w:val="00445F5C"/>
    <w:rsid w:val="004644DC"/>
    <w:rsid w:val="00473F36"/>
    <w:rsid w:val="00486F5B"/>
    <w:rsid w:val="004A4AAA"/>
    <w:rsid w:val="004C0437"/>
    <w:rsid w:val="004E04AC"/>
    <w:rsid w:val="004E3650"/>
    <w:rsid w:val="004E688B"/>
    <w:rsid w:val="00512321"/>
    <w:rsid w:val="00517285"/>
    <w:rsid w:val="00527E52"/>
    <w:rsid w:val="00544318"/>
    <w:rsid w:val="00561DF5"/>
    <w:rsid w:val="0056700E"/>
    <w:rsid w:val="00567C3E"/>
    <w:rsid w:val="00572E69"/>
    <w:rsid w:val="005A0B6E"/>
    <w:rsid w:val="005A3041"/>
    <w:rsid w:val="005B1E29"/>
    <w:rsid w:val="005B445C"/>
    <w:rsid w:val="005C7267"/>
    <w:rsid w:val="005D2D18"/>
    <w:rsid w:val="005D2DB0"/>
    <w:rsid w:val="005D35E5"/>
    <w:rsid w:val="0062689B"/>
    <w:rsid w:val="00627D89"/>
    <w:rsid w:val="00633600"/>
    <w:rsid w:val="00640A59"/>
    <w:rsid w:val="00650750"/>
    <w:rsid w:val="00676629"/>
    <w:rsid w:val="006E505B"/>
    <w:rsid w:val="00730928"/>
    <w:rsid w:val="00740C12"/>
    <w:rsid w:val="00745CCB"/>
    <w:rsid w:val="0075521A"/>
    <w:rsid w:val="0076251E"/>
    <w:rsid w:val="00776A8E"/>
    <w:rsid w:val="00786298"/>
    <w:rsid w:val="0078667E"/>
    <w:rsid w:val="007D447F"/>
    <w:rsid w:val="007F2ABB"/>
    <w:rsid w:val="00812A3D"/>
    <w:rsid w:val="008243E2"/>
    <w:rsid w:val="00824C27"/>
    <w:rsid w:val="008277B8"/>
    <w:rsid w:val="00840115"/>
    <w:rsid w:val="00847A5D"/>
    <w:rsid w:val="008A470E"/>
    <w:rsid w:val="008B4F0D"/>
    <w:rsid w:val="008C4527"/>
    <w:rsid w:val="008E023D"/>
    <w:rsid w:val="00907A00"/>
    <w:rsid w:val="009132C3"/>
    <w:rsid w:val="00914D50"/>
    <w:rsid w:val="0092582A"/>
    <w:rsid w:val="00983954"/>
    <w:rsid w:val="009E1874"/>
    <w:rsid w:val="009F1F27"/>
    <w:rsid w:val="00A22E2B"/>
    <w:rsid w:val="00A51F3C"/>
    <w:rsid w:val="00A715CC"/>
    <w:rsid w:val="00A75FCD"/>
    <w:rsid w:val="00AA65CE"/>
    <w:rsid w:val="00AC3291"/>
    <w:rsid w:val="00B00E7A"/>
    <w:rsid w:val="00B277E6"/>
    <w:rsid w:val="00B32AEC"/>
    <w:rsid w:val="00B850C7"/>
    <w:rsid w:val="00B87B7D"/>
    <w:rsid w:val="00BF1874"/>
    <w:rsid w:val="00C22C03"/>
    <w:rsid w:val="00C32A78"/>
    <w:rsid w:val="00C37439"/>
    <w:rsid w:val="00C5385E"/>
    <w:rsid w:val="00C64AE4"/>
    <w:rsid w:val="00C83D44"/>
    <w:rsid w:val="00CB0236"/>
    <w:rsid w:val="00CD0B19"/>
    <w:rsid w:val="00CE01DB"/>
    <w:rsid w:val="00CE766C"/>
    <w:rsid w:val="00D23B0E"/>
    <w:rsid w:val="00D40FE8"/>
    <w:rsid w:val="00D4270E"/>
    <w:rsid w:val="00D540E7"/>
    <w:rsid w:val="00DB6392"/>
    <w:rsid w:val="00DC2F90"/>
    <w:rsid w:val="00DD4CF6"/>
    <w:rsid w:val="00DE0422"/>
    <w:rsid w:val="00E14A6E"/>
    <w:rsid w:val="00E418AE"/>
    <w:rsid w:val="00E80D28"/>
    <w:rsid w:val="00ED5D92"/>
    <w:rsid w:val="00F133CA"/>
    <w:rsid w:val="00F268DC"/>
    <w:rsid w:val="00F26EF6"/>
    <w:rsid w:val="00F31305"/>
    <w:rsid w:val="00F325F6"/>
    <w:rsid w:val="00F35B38"/>
    <w:rsid w:val="00F43402"/>
    <w:rsid w:val="00FA27C8"/>
    <w:rsid w:val="00FD1EF3"/>
    <w:rsid w:val="00FD33BC"/>
    <w:rsid w:val="00FF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4D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F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F12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384F"/>
    <w:rPr>
      <w:b/>
      <w:bCs/>
    </w:rPr>
  </w:style>
  <w:style w:type="paragraph" w:styleId="aa">
    <w:name w:val="No Spacing"/>
    <w:uiPriority w:val="1"/>
    <w:qFormat/>
    <w:rsid w:val="005172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3946-2205-4B13-8CBE-976D549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skiy</dc:creator>
  <cp:lastModifiedBy>Brain</cp:lastModifiedBy>
  <cp:revision>49</cp:revision>
  <cp:lastPrinted>2023-02-22T06:56:00Z</cp:lastPrinted>
  <dcterms:created xsi:type="dcterms:W3CDTF">2023-01-23T18:54:00Z</dcterms:created>
  <dcterms:modified xsi:type="dcterms:W3CDTF">2023-02-22T12:05:00Z</dcterms:modified>
</cp:coreProperties>
</file>